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155C" w14:textId="74C27E5A" w:rsidR="00D87888" w:rsidRPr="00D87888" w:rsidRDefault="00D87888" w:rsidP="00D8788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</w:pPr>
      <w:r w:rsidRPr="00D878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  <w:t>Das Wohnungs-Bewerbungs-Kit</w:t>
      </w:r>
    </w:p>
    <w:p w14:paraId="252856D8" w14:textId="77777777" w:rsidR="00D87888" w:rsidRPr="00D87888" w:rsidRDefault="00D87888" w:rsidP="00D87888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D8788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Checkliste: Diese Unterlagen solltest du parat haben:</w:t>
      </w:r>
    </w:p>
    <w:p w14:paraId="17986FF1" w14:textId="77777777" w:rsidR="00D87888" w:rsidRPr="00D87888" w:rsidRDefault="00D87888" w:rsidP="00D8788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proofErr w:type="gramStart"/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[ ]</w:t>
      </w:r>
      <w:proofErr w:type="gramEnd"/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Aktueller Einkommensnachweis (letzte 3 Monate)</w:t>
      </w:r>
    </w:p>
    <w:p w14:paraId="4E0B315D" w14:textId="77777777" w:rsidR="00D87888" w:rsidRPr="00D87888" w:rsidRDefault="00D87888" w:rsidP="00D8788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proofErr w:type="gramStart"/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[ ]</w:t>
      </w:r>
      <w:proofErr w:type="gramEnd"/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Kopie des Personalausweises (Vorder- &amp; Rückseite)</w:t>
      </w:r>
    </w:p>
    <w:p w14:paraId="1E719B32" w14:textId="77777777" w:rsidR="00D87888" w:rsidRPr="00D87888" w:rsidRDefault="00D87888" w:rsidP="00D8788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proofErr w:type="gramStart"/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[ ]</w:t>
      </w:r>
      <w:proofErr w:type="gramEnd"/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Schufa-Auskunft (nicht älter als 3 Monate)</w:t>
      </w:r>
    </w:p>
    <w:p w14:paraId="075BA1E9" w14:textId="77777777" w:rsidR="00D87888" w:rsidRPr="00D87888" w:rsidRDefault="00D87888" w:rsidP="00D8788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proofErr w:type="gramStart"/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[ ]</w:t>
      </w:r>
      <w:proofErr w:type="gramEnd"/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Mieterselbstauskunft (ausgefüllt)</w:t>
      </w:r>
    </w:p>
    <w:p w14:paraId="615F2BD4" w14:textId="77777777" w:rsidR="00D87888" w:rsidRPr="00D87888" w:rsidRDefault="00D87888" w:rsidP="00D8788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proofErr w:type="gramStart"/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[ ]</w:t>
      </w:r>
      <w:proofErr w:type="gramEnd"/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Vorvermieterbescheinigung (Mietschuldenfreiheit)</w:t>
      </w:r>
    </w:p>
    <w:p w14:paraId="6C22D295" w14:textId="3333C48D" w:rsidR="002C453B" w:rsidRDefault="002C453B" w:rsidP="00D87888"/>
    <w:p w14:paraId="57AA678F" w14:textId="483C78C5" w:rsidR="00D87888" w:rsidRPr="00D87888" w:rsidRDefault="00065ADB" w:rsidP="00D8788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1F874" wp14:editId="21162E74">
                <wp:simplePos x="0" y="0"/>
                <wp:positionH relativeFrom="column">
                  <wp:posOffset>-213995</wp:posOffset>
                </wp:positionH>
                <wp:positionV relativeFrom="paragraph">
                  <wp:posOffset>92710</wp:posOffset>
                </wp:positionV>
                <wp:extent cx="6350000" cy="4584700"/>
                <wp:effectExtent l="0" t="0" r="12700" b="12700"/>
                <wp:wrapNone/>
                <wp:docPr id="199324451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4584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28E8C" id="Rechteck 3" o:spid="_x0000_s1026" style="position:absolute;margin-left:-16.85pt;margin-top:7.3pt;width:500pt;height:3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" filled="f" strokecolor="#e97132 [3205]" strokeweight=".25pt"/>
            </w:pict>
          </mc:Fallback>
        </mc:AlternateContent>
      </w:r>
      <w:r w:rsidR="00D87888" w:rsidRPr="00D878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  <w:t>Muster-Anschreiben (Lückentext)</w:t>
      </w:r>
    </w:p>
    <w:p w14:paraId="3F53AAB2" w14:textId="77777777" w:rsidR="00D87888" w:rsidRPr="00D87888" w:rsidRDefault="00D87888" w:rsidP="00D87888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D8788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Betreff:</w:t>
      </w:r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Interesse an der [Zimmer-</w:t>
      </w:r>
      <w:proofErr w:type="gramStart"/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Anzahl]-</w:t>
      </w:r>
      <w:proofErr w:type="gramEnd"/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Zimmer-Wohnung in [Stadt/Stadtteil]</w:t>
      </w:r>
    </w:p>
    <w:p w14:paraId="07C84F07" w14:textId="77777777" w:rsidR="00D87888" w:rsidRPr="00D87888" w:rsidRDefault="00D87888" w:rsidP="00D87888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Sehr geehrte(r) Frau/Herr [Name],</w:t>
      </w:r>
    </w:p>
    <w:p w14:paraId="2A8C6349" w14:textId="77777777" w:rsidR="00D87888" w:rsidRPr="00D87888" w:rsidRDefault="00D87888" w:rsidP="00D87888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mein Name ist [Dein Name] und ich bewerbe mich hiermit für die von Ihnen angebotene Wohnung.</w:t>
      </w:r>
    </w:p>
    <w:p w14:paraId="66C9B3A5" w14:textId="77777777" w:rsidR="00D87888" w:rsidRPr="00D87888" w:rsidRDefault="00D87888" w:rsidP="00D87888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D8788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Kurz zu mir:</w:t>
      </w:r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Ich bin [Beruf] bei [Arbeitgeber] in ungekündigter Stellung. Mein monatliches Nettoeinkommen liegt bei ca. [Betrag] Euro. Ich bin ein Nichtraucher, besitze keine Haustiere und suche ein ruhiges, langfristiges Zuhause.</w:t>
      </w:r>
    </w:p>
    <w:p w14:paraId="62FDAFC2" w14:textId="77777777" w:rsidR="00D87888" w:rsidRPr="00D87888" w:rsidRDefault="00D87888" w:rsidP="00D87888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D8788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Warum ich einziehen möchte:</w:t>
      </w:r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[Ein Satz, was dir an der Wohnung gefällt, z.B. die Nähe zum Park oder die schöne Aufteilung].</w:t>
      </w:r>
    </w:p>
    <w:p w14:paraId="394C981E" w14:textId="11E99E47" w:rsidR="00D87888" w:rsidRPr="00D87888" w:rsidRDefault="00D87888" w:rsidP="00D87888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Ich habe meine Unterlagen bereits vollständig und digital aufbereitet. Sie können mein detailliertes Profil unter folgendem Link einsehen: </w:t>
      </w:r>
      <w:r w:rsidRPr="00D8788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 xml:space="preserve">[HIER DEINEN </w:t>
      </w:r>
      <w:hyperlink r:id="rId8" w:history="1">
        <w:r w:rsidRPr="00D87888">
          <w:rPr>
            <w:rStyle w:val="Hyperlink"/>
            <w:rFonts w:ascii="Times New Roman" w:eastAsia="Times New Roman" w:hAnsi="Times New Roman" w:cs="Times New Roman"/>
            <w:b/>
            <w:bCs/>
            <w:kern w:val="0"/>
            <w:lang w:eastAsia="de-DE"/>
            <w14:ligatures w14:val="none"/>
          </w:rPr>
          <w:t>MIETERPORTFOLIO-LINK</w:t>
        </w:r>
      </w:hyperlink>
      <w:r w:rsidRPr="00D8788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 xml:space="preserve"> EINTRAGEN]</w:t>
      </w:r>
    </w:p>
    <w:p w14:paraId="4A748D4A" w14:textId="77777777" w:rsidR="00D87888" w:rsidRPr="00D87888" w:rsidRDefault="00D87888" w:rsidP="00D87888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Gerne stehe ich Ihnen für einen Besichtigungstermin kurzfristig zur Verfügung. Sie erreichen mich unter [Telefonnummer].</w:t>
      </w:r>
    </w:p>
    <w:p w14:paraId="304B7EA4" w14:textId="292A32DD" w:rsidR="00D87888" w:rsidRPr="00D87888" w:rsidRDefault="00D87888" w:rsidP="00D87888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Mit freundlichen Grüßen, [Unterschrift/Name]</w:t>
      </w:r>
    </w:p>
    <w:p w14:paraId="372C7B98" w14:textId="77777777" w:rsidR="00D87888" w:rsidRDefault="00D87888" w:rsidP="00D8788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</w:pPr>
    </w:p>
    <w:p w14:paraId="4AA2C276" w14:textId="0FF14D3B" w:rsidR="00D87888" w:rsidRPr="00D87888" w:rsidRDefault="00D87888" w:rsidP="00D8788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</w:pPr>
      <w:r w:rsidRPr="00D878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  <w:t>Profi-Tipps von Mieterportfolio.de</w:t>
      </w:r>
    </w:p>
    <w:p w14:paraId="610AF54B" w14:textId="77777777" w:rsidR="00D87888" w:rsidRPr="00D87888" w:rsidRDefault="00D87888" w:rsidP="00D87888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D8788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Foto-Check:</w:t>
      </w:r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Ein freundliches, helles Foto in deinem Profil erhöht die Sympathiepunkte massiv.</w:t>
      </w:r>
    </w:p>
    <w:p w14:paraId="7C712292" w14:textId="77777777" w:rsidR="00D87888" w:rsidRPr="00D87888" w:rsidRDefault="00D87888" w:rsidP="00D87888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proofErr w:type="spellStart"/>
      <w:r w:rsidRPr="00D8788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Social</w:t>
      </w:r>
      <w:proofErr w:type="spellEnd"/>
      <w:r w:rsidRPr="00D8788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 xml:space="preserve"> Proof:</w:t>
      </w:r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Wenn du Referenzen von alten Vermietern hast, erwähne sie kurz.</w:t>
      </w:r>
    </w:p>
    <w:p w14:paraId="1B484390" w14:textId="77777777" w:rsidR="00D87888" w:rsidRPr="00D87888" w:rsidRDefault="00D87888" w:rsidP="00D87888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D8788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Der "Link-Trick":</w:t>
      </w:r>
      <w:r w:rsidRPr="00D8788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Wenn du den Link zu deinem Portfolio verschickst, sieht der Vermieter sofort, dass du digital versiert und organisiert bist.</w:t>
      </w:r>
    </w:p>
    <w:p w14:paraId="77CAA2F4" w14:textId="77777777" w:rsidR="00D87888" w:rsidRPr="00D87888" w:rsidRDefault="00D87888" w:rsidP="00D87888"/>
    <w:sectPr w:rsidR="00D87888" w:rsidRPr="00D8788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BAB4" w14:textId="77777777" w:rsidR="0070478F" w:rsidRDefault="0070478F" w:rsidP="00D87888">
      <w:r>
        <w:separator/>
      </w:r>
    </w:p>
  </w:endnote>
  <w:endnote w:type="continuationSeparator" w:id="0">
    <w:p w14:paraId="1F25ABF4" w14:textId="77777777" w:rsidR="0070478F" w:rsidRDefault="0070478F" w:rsidP="00D8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ECB26" w14:textId="77777777" w:rsidR="0070478F" w:rsidRDefault="0070478F" w:rsidP="00D87888">
      <w:r>
        <w:separator/>
      </w:r>
    </w:p>
  </w:footnote>
  <w:footnote w:type="continuationSeparator" w:id="0">
    <w:p w14:paraId="16047E0F" w14:textId="77777777" w:rsidR="0070478F" w:rsidRDefault="0070478F" w:rsidP="00D8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2C990" w14:textId="2D62D77E" w:rsidR="00D87888" w:rsidRDefault="00D87888" w:rsidP="00D87888">
    <w:pPr>
      <w:pStyle w:val="Kopfzeile"/>
      <w:jc w:val="center"/>
    </w:pPr>
    <w:r>
      <w:rPr>
        <w:noProof/>
      </w:rPr>
      <w:drawing>
        <wp:inline distT="0" distB="0" distL="0" distR="0" wp14:anchorId="0724C3A5" wp14:editId="2BE25C67">
          <wp:extent cx="1800000" cy="694975"/>
          <wp:effectExtent l="0" t="0" r="0" b="0"/>
          <wp:docPr id="1825930228" name="Grafik 2" descr="Ein Bild, das Schrift, Grafiken, Symbol, Logo enthält.&#10;&#10;KI-generierte Inhalte können fehlerhaft sei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930228" name="Grafik 2" descr="Ein Bild, das Schrift, Grafiken, Symbol, Logo enthält.&#10;&#10;KI-generierte Inhalte können fehlerhaft sein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9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CCEDE" w14:textId="77777777" w:rsidR="00D87888" w:rsidRDefault="00D878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EA092E"/>
    <w:multiLevelType w:val="multilevel"/>
    <w:tmpl w:val="B9F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FE6DBC"/>
    <w:multiLevelType w:val="multilevel"/>
    <w:tmpl w:val="4D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11156">
    <w:abstractNumId w:val="0"/>
  </w:num>
  <w:num w:numId="2" w16cid:durableId="125986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88"/>
    <w:rsid w:val="00065ADB"/>
    <w:rsid w:val="000F4822"/>
    <w:rsid w:val="00181E5F"/>
    <w:rsid w:val="002018B2"/>
    <w:rsid w:val="002C453B"/>
    <w:rsid w:val="003761FA"/>
    <w:rsid w:val="006B796E"/>
    <w:rsid w:val="0070478F"/>
    <w:rsid w:val="007455EE"/>
    <w:rsid w:val="007A1A65"/>
    <w:rsid w:val="008C1684"/>
    <w:rsid w:val="00AD3B74"/>
    <w:rsid w:val="00D8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3F952"/>
  <w15:chartTrackingRefBased/>
  <w15:docId w15:val="{E553C19C-A932-8445-9655-209AE82D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7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87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78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7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78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78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78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78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78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78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878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78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788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788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788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788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788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78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878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7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788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7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878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8788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8788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8788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878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8788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8788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878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7888"/>
  </w:style>
  <w:style w:type="paragraph" w:styleId="Fuzeile">
    <w:name w:val="footer"/>
    <w:basedOn w:val="Standard"/>
    <w:link w:val="FuzeileZchn"/>
    <w:uiPriority w:val="99"/>
    <w:unhideWhenUsed/>
    <w:rsid w:val="00D878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7888"/>
  </w:style>
  <w:style w:type="paragraph" w:styleId="StandardWeb">
    <w:name w:val="Normal (Web)"/>
    <w:basedOn w:val="Standard"/>
    <w:uiPriority w:val="99"/>
    <w:semiHidden/>
    <w:unhideWhenUsed/>
    <w:rsid w:val="00D878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3761F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eterportfolio.de/fuer-mie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mieterportfolio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F1379-6F4C-7745-B7B5-AE1D4595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artig</dc:creator>
  <cp:keywords/>
  <dc:description/>
  <cp:lastModifiedBy>Frank Hartig</cp:lastModifiedBy>
  <cp:revision>2</cp:revision>
  <dcterms:created xsi:type="dcterms:W3CDTF">2026-04-10T19:26:00Z</dcterms:created>
  <dcterms:modified xsi:type="dcterms:W3CDTF">2026-04-10T19:26:00Z</dcterms:modified>
</cp:coreProperties>
</file>